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A0F50" w:rsidRPr="00E44650" w14:paraId="7FC3B52D" w14:textId="77777777" w:rsidTr="00914BAB">
        <w:tc>
          <w:tcPr>
            <w:tcW w:w="5556" w:type="dxa"/>
          </w:tcPr>
          <w:p w14:paraId="15CE0B25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8E5526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6549F4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D2E37E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6E280D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E1E68" wp14:editId="5C613B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F8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334F1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IRFAN SANTOSO</w:t>
            </w:r>
            <w:r w:rsidRPr="00504EA7">
              <w:rPr>
                <w:b/>
              </w:rPr>
              <w:tab/>
            </w:r>
          </w:p>
          <w:p w14:paraId="2F12E090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3DB415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322CD9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3EF428B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CD8CACD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E9016C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E87C41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F3924B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40286E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1B2ED" wp14:editId="0879DF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F95E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5BCE11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UPRIYONO</w:t>
            </w:r>
            <w:r w:rsidRPr="00504EA7">
              <w:rPr>
                <w:b/>
              </w:rPr>
              <w:tab/>
            </w:r>
          </w:p>
          <w:p w14:paraId="08FD2E4E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E62ECA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9DEE05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5C132B9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24F89E31" w14:textId="77777777" w:rsidTr="00914BAB">
        <w:tc>
          <w:tcPr>
            <w:tcW w:w="5556" w:type="dxa"/>
          </w:tcPr>
          <w:p w14:paraId="120A749D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2868DA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B476A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FF8DA4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E9A824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7959F4" wp14:editId="387CC7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837C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E44593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UJIANTO</w:t>
            </w:r>
            <w:r w:rsidRPr="00504EA7">
              <w:rPr>
                <w:b/>
              </w:rPr>
              <w:tab/>
            </w:r>
          </w:p>
          <w:p w14:paraId="2D4DB95F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CD485C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5DA98A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3E1535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7C078AE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E290BD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D78138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852406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C3DC7C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11564" wp14:editId="129E5F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E8CA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EE66E0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YULIANDI KASMURI</w:t>
            </w:r>
            <w:r w:rsidRPr="00504EA7">
              <w:rPr>
                <w:b/>
              </w:rPr>
              <w:tab/>
            </w:r>
          </w:p>
          <w:p w14:paraId="5BED7371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72AE9C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A17A7A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6E47210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6D515340" w14:textId="77777777" w:rsidTr="00914BAB">
        <w:tc>
          <w:tcPr>
            <w:tcW w:w="5556" w:type="dxa"/>
          </w:tcPr>
          <w:p w14:paraId="70D97120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D5C2B9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9C14D8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D84996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8BABED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7E6E6" wp14:editId="6FF1FA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1FE8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F71EB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RIANDRA F.A</w:t>
            </w:r>
            <w:r w:rsidRPr="00504EA7">
              <w:rPr>
                <w:b/>
              </w:rPr>
              <w:tab/>
            </w:r>
          </w:p>
          <w:p w14:paraId="54D247DF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1C0776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56FE5A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C689D49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466C426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7FBC59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9744F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9FA33C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4618E7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5C7C6" wp14:editId="773DBC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CFF5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36318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ARY PURBA K.</w:t>
            </w:r>
            <w:r w:rsidRPr="00504EA7">
              <w:rPr>
                <w:b/>
              </w:rPr>
              <w:tab/>
            </w:r>
          </w:p>
          <w:p w14:paraId="6D17F40B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FA3392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993F54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1F6ACF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7596D62F" w14:textId="77777777" w:rsidTr="00914BAB">
        <w:tc>
          <w:tcPr>
            <w:tcW w:w="5556" w:type="dxa"/>
          </w:tcPr>
          <w:p w14:paraId="63F3A619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3803FF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FE0B3B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0195BF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DAACE2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658AEF" wp14:editId="508FB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F60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27348A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ADAM LAHALISI S.</w:t>
            </w:r>
            <w:r w:rsidRPr="00504EA7">
              <w:rPr>
                <w:b/>
              </w:rPr>
              <w:tab/>
            </w:r>
          </w:p>
          <w:p w14:paraId="2B177531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F7915F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90C8AB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66F3C30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464BEC6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F79AC1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F8BC6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5F75B0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328700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9A7F3A" wp14:editId="030FA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36A2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1EF55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YOPTIANUS P.</w:t>
            </w:r>
            <w:r w:rsidRPr="00504EA7">
              <w:rPr>
                <w:b/>
              </w:rPr>
              <w:tab/>
            </w:r>
          </w:p>
          <w:p w14:paraId="7CF75722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D6A997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34D19C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5A19A7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436EF2A2" w14:textId="77777777" w:rsidTr="00914BAB">
        <w:tc>
          <w:tcPr>
            <w:tcW w:w="5556" w:type="dxa"/>
          </w:tcPr>
          <w:p w14:paraId="36A3C3F5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A163A6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78A263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FA6398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CB7777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25659D" wp14:editId="57B7FF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4F7F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B2E160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DIMAS ANDRIANTO</w:t>
            </w:r>
            <w:r w:rsidRPr="00504EA7">
              <w:rPr>
                <w:b/>
              </w:rPr>
              <w:tab/>
            </w:r>
          </w:p>
          <w:p w14:paraId="187D1537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A3A3D8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D1462C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07DE25E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8622EEE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AF20D3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8B199E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628982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42022A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54699" wp14:editId="390224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B9C9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59D91B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UJARNO TRI A.</w:t>
            </w:r>
            <w:r w:rsidRPr="00504EA7">
              <w:rPr>
                <w:b/>
              </w:rPr>
              <w:tab/>
            </w:r>
          </w:p>
          <w:p w14:paraId="18EA9E1A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C0153F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FC0EDF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AD33396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17D0D84C" w14:textId="77777777" w:rsidTr="00914BAB">
        <w:tc>
          <w:tcPr>
            <w:tcW w:w="5556" w:type="dxa"/>
          </w:tcPr>
          <w:p w14:paraId="125F157C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C7E759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032F1A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32D641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526556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473EBF" wp14:editId="223EFD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3F0D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067966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TEDDY H.P.</w:t>
            </w:r>
            <w:r w:rsidRPr="00504EA7">
              <w:rPr>
                <w:b/>
              </w:rPr>
              <w:tab/>
            </w:r>
          </w:p>
          <w:p w14:paraId="056BF9C7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59F1DB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A018A2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3DDA990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9BEC152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0B2F9E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2EAF85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0432D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EE0896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7EC97E" wp14:editId="4C04C4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5EB9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CC4A45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. ISA AANSHORI</w:t>
            </w:r>
            <w:r w:rsidRPr="00504EA7">
              <w:rPr>
                <w:b/>
              </w:rPr>
              <w:tab/>
            </w:r>
          </w:p>
          <w:p w14:paraId="084A0280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4E9C47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CE16F9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1543DBB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2D2C5E15" w14:textId="77777777" w:rsidTr="00914BAB">
        <w:tc>
          <w:tcPr>
            <w:tcW w:w="5556" w:type="dxa"/>
          </w:tcPr>
          <w:p w14:paraId="42069947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330A95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29A063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FAE0E4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924606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F671DA" wp14:editId="227A9D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0165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951AB0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UGITO</w:t>
            </w:r>
            <w:r w:rsidRPr="00504EA7">
              <w:rPr>
                <w:b/>
              </w:rPr>
              <w:tab/>
            </w:r>
          </w:p>
          <w:p w14:paraId="1A2DA8DB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B3A802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413562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FA9D694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199CDC5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77EEE2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1438A7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CE55BA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BBB277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F34190" wp14:editId="132710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C17EB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BA364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KARMAIN</w:t>
            </w:r>
            <w:r w:rsidRPr="00504EA7">
              <w:rPr>
                <w:b/>
              </w:rPr>
              <w:tab/>
            </w:r>
          </w:p>
          <w:p w14:paraId="39C21538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B4D8BD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EBAADE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D06E92E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42AB7EE4" w14:textId="77777777" w:rsidTr="00914BAB">
        <w:tc>
          <w:tcPr>
            <w:tcW w:w="5556" w:type="dxa"/>
          </w:tcPr>
          <w:p w14:paraId="1A221357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4C9D90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45768E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E1E5DF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3C965F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A4402C" wp14:editId="243ED0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20342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6185B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ATURIDI</w:t>
            </w:r>
            <w:r w:rsidRPr="00504EA7">
              <w:rPr>
                <w:b/>
              </w:rPr>
              <w:tab/>
            </w:r>
          </w:p>
          <w:p w14:paraId="35548B96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7BD0DD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0859D2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F6A9538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76EB6D91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D746EA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C866F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21B631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5747B3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C4E8F3" wp14:editId="552978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18F92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6665F5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NUR YAHYA</w:t>
            </w:r>
            <w:r w:rsidRPr="00504EA7">
              <w:rPr>
                <w:b/>
              </w:rPr>
              <w:tab/>
            </w:r>
          </w:p>
          <w:p w14:paraId="4A62503B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ACB450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8E2279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CD6BBF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0CE8197E" w14:textId="77777777" w:rsidTr="00914BAB">
        <w:tc>
          <w:tcPr>
            <w:tcW w:w="5556" w:type="dxa"/>
          </w:tcPr>
          <w:p w14:paraId="482FB816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B5F3DD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595741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7516A7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F2EDCC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F76ED8" wp14:editId="596419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F4C7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995897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ISWANTO</w:t>
            </w:r>
            <w:r w:rsidRPr="00504EA7">
              <w:rPr>
                <w:b/>
              </w:rPr>
              <w:tab/>
            </w:r>
          </w:p>
          <w:p w14:paraId="5FE87C82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FD7764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DA344F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01593A3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6CDC55C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19188A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CF2FDD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6C00EF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6CADE3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2F6273" wp14:editId="64E0D4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600E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57A7D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NUR SALIM</w:t>
            </w:r>
            <w:r w:rsidRPr="00504EA7">
              <w:rPr>
                <w:b/>
              </w:rPr>
              <w:tab/>
            </w:r>
          </w:p>
          <w:p w14:paraId="3ECFD7A6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90D9A4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FA365B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304095D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614A512A" w14:textId="77777777" w:rsidTr="00914BAB">
        <w:tc>
          <w:tcPr>
            <w:tcW w:w="5556" w:type="dxa"/>
          </w:tcPr>
          <w:p w14:paraId="3F26AF0C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1622A5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3BF22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C49BD3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9AE490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172B9" wp14:editId="09DAED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658D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3F4C57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ROHMAD</w:t>
            </w:r>
            <w:r w:rsidRPr="00504EA7">
              <w:rPr>
                <w:b/>
              </w:rPr>
              <w:tab/>
            </w:r>
          </w:p>
          <w:p w14:paraId="79609240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D789A1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C79A03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76C4B98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509CCC47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559344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F5884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A0F5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F39E5C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0F2A88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8C107" wp14:editId="3241F3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AA3F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DF67AB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DEDI IRWANDI</w:t>
            </w:r>
            <w:r w:rsidRPr="00504EA7">
              <w:rPr>
                <w:b/>
              </w:rPr>
              <w:tab/>
            </w:r>
          </w:p>
          <w:p w14:paraId="6F98D0CD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8F45D4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76AB83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E9E7DBB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0B62EEC2" w14:textId="77777777" w:rsidTr="00914BAB">
        <w:tc>
          <w:tcPr>
            <w:tcW w:w="5556" w:type="dxa"/>
          </w:tcPr>
          <w:p w14:paraId="7B18971D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6A3216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106E4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627B9E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2D4BAB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1E9415" wp14:editId="5B23A0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EF764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BCAED8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PETRUS DEMON S.</w:t>
            </w:r>
            <w:r w:rsidRPr="00504EA7">
              <w:rPr>
                <w:b/>
              </w:rPr>
              <w:tab/>
            </w:r>
          </w:p>
          <w:p w14:paraId="298C7880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F78CC9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E0BD09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BC0B6B8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2E9060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65A36A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3B131D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59383F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CF9457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CA80EC" wp14:editId="73C09F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BDFD4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AA412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YUSWANTO</w:t>
            </w:r>
            <w:r w:rsidRPr="00504EA7">
              <w:rPr>
                <w:b/>
              </w:rPr>
              <w:tab/>
            </w:r>
          </w:p>
          <w:p w14:paraId="7DF537E7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6E924D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EF77B5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4D0052B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7BE8C3FE" w14:textId="77777777" w:rsidTr="00914BAB">
        <w:tc>
          <w:tcPr>
            <w:tcW w:w="5556" w:type="dxa"/>
          </w:tcPr>
          <w:p w14:paraId="6D6E3B6D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EAB238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C3DE4B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33B5D1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D2F335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AEDDD9" wp14:editId="3281A7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D1A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C921C0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UPRIONO</w:t>
            </w:r>
            <w:r w:rsidRPr="00504EA7">
              <w:rPr>
                <w:b/>
              </w:rPr>
              <w:tab/>
            </w:r>
          </w:p>
          <w:p w14:paraId="2B20B95D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73ECDE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52D072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F139069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C97F4AB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922CE0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03E74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F8C102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112D8A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F903EF" wp14:editId="1618B3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5A5C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0CC95F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ACHMAD NURHIDAYAT</w:t>
            </w:r>
            <w:r w:rsidRPr="00504EA7">
              <w:rPr>
                <w:b/>
              </w:rPr>
              <w:tab/>
            </w:r>
          </w:p>
          <w:p w14:paraId="46960ADE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2BB9D3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847897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A1327BF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3DE3F215" w14:textId="77777777" w:rsidTr="00914BAB">
        <w:tc>
          <w:tcPr>
            <w:tcW w:w="5556" w:type="dxa"/>
          </w:tcPr>
          <w:p w14:paraId="2BB3DFE9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A1B235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3E5673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874049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BA0770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AE00BE" wp14:editId="4A5F59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EFF05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C2223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KRISTIANUS MUWA</w:t>
            </w:r>
            <w:r w:rsidRPr="00504EA7">
              <w:rPr>
                <w:b/>
              </w:rPr>
              <w:tab/>
            </w:r>
          </w:p>
          <w:p w14:paraId="18767960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1B177E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60F86A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926EAD4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050B8549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04F2D3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4501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E02D43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3526B3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08EDCD" wp14:editId="3C97A7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923F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1A862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OH. SYAMSUL</w:t>
            </w:r>
            <w:r w:rsidRPr="00504EA7">
              <w:rPr>
                <w:b/>
              </w:rPr>
              <w:tab/>
            </w:r>
          </w:p>
          <w:p w14:paraId="449A74F1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85207B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3C1435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5E0031B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1AA32184" w14:textId="77777777" w:rsidTr="00914BAB">
        <w:tc>
          <w:tcPr>
            <w:tcW w:w="5556" w:type="dxa"/>
          </w:tcPr>
          <w:p w14:paraId="6CCAF036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6E26A0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CCAE4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45BD32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77E8E1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F2F4FB" wp14:editId="23ACF4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30FB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DBEAE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EDI SUPRIYANTO</w:t>
            </w:r>
            <w:r w:rsidRPr="00504EA7">
              <w:rPr>
                <w:b/>
              </w:rPr>
              <w:tab/>
            </w:r>
          </w:p>
          <w:p w14:paraId="59F8E2DD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242754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05A2B2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3F770F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46C73F9C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E0103F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DC3328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A33915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D1B346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3888CF" wp14:editId="3CE53E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4C10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D74A56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TRIYONO</w:t>
            </w:r>
            <w:r w:rsidRPr="00504EA7">
              <w:rPr>
                <w:b/>
              </w:rPr>
              <w:tab/>
            </w:r>
          </w:p>
          <w:p w14:paraId="1D4BB124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D77B21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9BA504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164007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36F2A709" w14:textId="77777777" w:rsidTr="00914BAB">
        <w:tc>
          <w:tcPr>
            <w:tcW w:w="5556" w:type="dxa"/>
          </w:tcPr>
          <w:p w14:paraId="7F4977AD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8126ED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BF2E56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6163BA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3B78CF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95AB4F" wp14:editId="25D9BA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99AB4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969DC8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SRIYANTO</w:t>
            </w:r>
            <w:r w:rsidRPr="00504EA7">
              <w:rPr>
                <w:b/>
              </w:rPr>
              <w:tab/>
            </w:r>
          </w:p>
          <w:p w14:paraId="362FC086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F9975D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30BDF3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2F3F417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3E7BD8B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5F5743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A3870D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A0F50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80ABCE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4BCC84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D11747" wp14:editId="6C76BD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4F9E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1984A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YOHANES</w:t>
            </w:r>
            <w:r w:rsidRPr="00504EA7">
              <w:rPr>
                <w:b/>
              </w:rPr>
              <w:tab/>
            </w:r>
          </w:p>
          <w:p w14:paraId="746C3725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21E46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8C69F1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C94B26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C54A960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2B978642" w14:textId="77777777" w:rsidTr="00914BAB">
        <w:tc>
          <w:tcPr>
            <w:tcW w:w="5556" w:type="dxa"/>
          </w:tcPr>
          <w:p w14:paraId="15FED1F9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C9FECB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409A92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76B160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7F7DA6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3FC01E" wp14:editId="02BA06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022A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0437FA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ABIDIN</w:t>
            </w:r>
            <w:r w:rsidRPr="00504EA7">
              <w:rPr>
                <w:b/>
              </w:rPr>
              <w:tab/>
            </w:r>
          </w:p>
          <w:p w14:paraId="3AE43029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21E46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21E46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187387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14EBB1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A2C37C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30325240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8A31CD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A54310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0AA27D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0881FB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967BE3" wp14:editId="691B94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4FF2F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6F5BAB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UHAMMAD RIFAIN</w:t>
            </w:r>
            <w:r w:rsidRPr="00504EA7">
              <w:rPr>
                <w:b/>
              </w:rPr>
              <w:tab/>
            </w:r>
          </w:p>
          <w:p w14:paraId="2F1C6EBD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21E46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21E46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D1044D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9EEE4B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5287182" w14:textId="77777777" w:rsidR="008A0F50" w:rsidRPr="00F77BEB" w:rsidRDefault="008A0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A0F50" w:rsidRPr="00E44650" w14:paraId="599FB8FD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6F065988" w14:textId="77777777" w:rsidR="008A0F50" w:rsidRPr="00EA0C71" w:rsidRDefault="008A0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A5A227" w14:textId="77777777" w:rsidR="008A0F50" w:rsidRPr="00C54430" w:rsidRDefault="008A0F5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A93CD" w14:textId="77777777" w:rsidR="008A0F50" w:rsidRPr="00EA0C71" w:rsidRDefault="008A0F5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21E4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14ECF4" w14:textId="77777777" w:rsidR="008A0F50" w:rsidRPr="00C54430" w:rsidRDefault="008A0F5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D2F912" w14:textId="77777777" w:rsidR="008A0F50" w:rsidRPr="00C54430" w:rsidRDefault="008A0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2E04D1" wp14:editId="1A7BBE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1D810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AA1CBA" w14:textId="77777777" w:rsidR="008A0F50" w:rsidRDefault="008A0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21E46">
              <w:rPr>
                <w:b/>
                <w:noProof/>
                <w:sz w:val="28"/>
              </w:rPr>
              <w:t>M. SALEH</w:t>
            </w:r>
            <w:r w:rsidRPr="00504EA7">
              <w:rPr>
                <w:b/>
              </w:rPr>
              <w:tab/>
            </w:r>
          </w:p>
          <w:p w14:paraId="081CE8B6" w14:textId="77777777" w:rsidR="008A0F50" w:rsidRDefault="008A0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21E46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021E46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21E46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21E46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183920" w14:textId="77777777" w:rsidR="008A0F50" w:rsidRDefault="008A0F5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546481" w14:textId="77777777" w:rsidR="008A0F50" w:rsidRDefault="008A0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21E46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21E46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4A08793" w14:textId="77777777" w:rsidR="008A0F50" w:rsidRPr="0038614E" w:rsidRDefault="008A0F5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F88A065" w14:textId="77777777" w:rsidR="008A0F50" w:rsidRDefault="008A0F50" w:rsidP="006F567D"/>
    <w:sectPr w:rsidR="008A0F50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4B85" w14:textId="77777777" w:rsidR="0026541C" w:rsidRDefault="0026541C" w:rsidP="007E5897">
      <w:pPr>
        <w:spacing w:after="0" w:line="240" w:lineRule="auto"/>
      </w:pPr>
      <w:r>
        <w:separator/>
      </w:r>
    </w:p>
  </w:endnote>
  <w:endnote w:type="continuationSeparator" w:id="0">
    <w:p w14:paraId="00909258" w14:textId="77777777" w:rsidR="0026541C" w:rsidRDefault="0026541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13079" w14:textId="77777777" w:rsidR="0026541C" w:rsidRDefault="0026541C" w:rsidP="007E5897">
      <w:pPr>
        <w:spacing w:after="0" w:line="240" w:lineRule="auto"/>
      </w:pPr>
      <w:r>
        <w:separator/>
      </w:r>
    </w:p>
  </w:footnote>
  <w:footnote w:type="continuationSeparator" w:id="0">
    <w:p w14:paraId="0FDF8712" w14:textId="77777777" w:rsidR="0026541C" w:rsidRDefault="0026541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541C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47549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1EE5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0F50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BCD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1-02-16T22:10:00Z</cp:lastPrinted>
  <dcterms:created xsi:type="dcterms:W3CDTF">2021-02-16T22:09:00Z</dcterms:created>
  <dcterms:modified xsi:type="dcterms:W3CDTF">2021-02-16T22:12:00Z</dcterms:modified>
</cp:coreProperties>
</file>